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DEE85" w14:textId="76AD7B78" w:rsidR="003A1C6C" w:rsidRPr="005B3558" w:rsidRDefault="00EC123C" w:rsidP="007E7267">
      <w:pPr>
        <w:ind w:left="1826" w:hanging="1826"/>
        <w:jc w:val="center"/>
        <w:rPr>
          <w:rFonts w:cs="B Tit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5B3558">
        <w:rPr>
          <w:rFonts w:cs="B Zar"/>
          <w:noProof/>
          <w:rtl/>
        </w:rPr>
        <w:drawing>
          <wp:inline distT="0" distB="0" distL="0" distR="0" wp14:anchorId="438F2778" wp14:editId="4961D53B">
            <wp:extent cx="1575435" cy="1304925"/>
            <wp:effectExtent l="0" t="0" r="5715" b="9525"/>
            <wp:docPr id="8" name="Picture 8" descr="C:\Users\reza\Desktop\Ar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esktop\Arm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36" cy="13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2308" w14:textId="77777777" w:rsidR="007E7267" w:rsidRPr="005B3558" w:rsidRDefault="007E7267" w:rsidP="007E7267">
      <w:pPr>
        <w:ind w:left="1826" w:hanging="1826"/>
        <w:jc w:val="center"/>
        <w:rPr>
          <w:rFonts w:cs="B Titr"/>
          <w:sz w:val="26"/>
          <w:szCs w:val="26"/>
          <w:rtl/>
          <w:lang w:bidi="fa-IR"/>
        </w:rPr>
      </w:pPr>
      <w:r w:rsidRPr="005B3558">
        <w:rPr>
          <w:rFonts w:cs="B Titr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9994C" wp14:editId="716AE182">
                <wp:simplePos x="0" y="0"/>
                <wp:positionH relativeFrom="column">
                  <wp:posOffset>5400040</wp:posOffset>
                </wp:positionH>
                <wp:positionV relativeFrom="paragraph">
                  <wp:posOffset>-203835</wp:posOffset>
                </wp:positionV>
                <wp:extent cx="969645" cy="108521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E15F1" w14:textId="77777777" w:rsidR="007E7267" w:rsidRDefault="007E7267" w:rsidP="007E726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994C" id="Rectangle 4" o:spid="_x0000_s1026" style="position:absolute;left:0;text-align:left;margin-left:425.2pt;margin-top:-16.05pt;width:76.35pt;height:8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" filled="f" stroked="f">
                <v:textbox style="mso-fit-shape-to-text:t">
                  <w:txbxContent>
                    <w:p w14:paraId="688E15F1" w14:textId="77777777" w:rsidR="007E7267" w:rsidRDefault="007E7267" w:rsidP="007E7267"/>
                  </w:txbxContent>
                </v:textbox>
              </v:rect>
            </w:pict>
          </mc:Fallback>
        </mc:AlternateContent>
      </w:r>
      <w:r w:rsidRPr="005B3558">
        <w:rPr>
          <w:rFonts w:cs="B Titr" w:hint="cs"/>
          <w:b/>
          <w:bCs/>
          <w:sz w:val="26"/>
          <w:szCs w:val="26"/>
          <w:rtl/>
          <w:lang w:bidi="fa-IR"/>
        </w:rPr>
        <w:t>بسمه تعالی</w:t>
      </w:r>
    </w:p>
    <w:p w14:paraId="5220C505" w14:textId="77777777" w:rsidR="007E7267" w:rsidRPr="005B3558" w:rsidRDefault="007E7267" w:rsidP="007E7267">
      <w:pPr>
        <w:ind w:left="1826" w:hanging="1826"/>
        <w:jc w:val="center"/>
        <w:rPr>
          <w:rFonts w:cs="B Titr"/>
          <w:b/>
          <w:bCs/>
          <w:sz w:val="26"/>
          <w:szCs w:val="26"/>
          <w:lang w:bidi="fa-IR"/>
        </w:rPr>
      </w:pPr>
      <w:r w:rsidRPr="005B3558">
        <w:rPr>
          <w:rFonts w:cs="B Titr" w:hint="cs"/>
          <w:b/>
          <w:bCs/>
          <w:sz w:val="26"/>
          <w:szCs w:val="26"/>
          <w:rtl/>
          <w:lang w:bidi="fa-IR"/>
        </w:rPr>
        <w:t>اعلام آمادگی برای برگزاری جلسه دفاع</w:t>
      </w:r>
    </w:p>
    <w:p w14:paraId="4E3325DC" w14:textId="77777777" w:rsidR="007E7267" w:rsidRPr="005B3558" w:rsidRDefault="007E7267" w:rsidP="004C6253">
      <w:pPr>
        <w:jc w:val="center"/>
        <w:rPr>
          <w:rFonts w:cs="B Titr"/>
          <w:b/>
          <w:bCs/>
          <w:sz w:val="26"/>
          <w:szCs w:val="26"/>
          <w:lang w:bidi="fa-IR"/>
        </w:rPr>
      </w:pPr>
      <w:r w:rsidRPr="005B3558">
        <w:rPr>
          <w:rFonts w:cs="B Titr" w:hint="cs"/>
          <w:b/>
          <w:bCs/>
          <w:sz w:val="26"/>
          <w:szCs w:val="26"/>
          <w:rtl/>
          <w:lang w:bidi="fa-IR"/>
        </w:rPr>
        <w:t xml:space="preserve">ازپایان نامه کارشناسی ارشد در </w:t>
      </w:r>
      <w:r w:rsidR="004C6253" w:rsidRPr="005B3558">
        <w:rPr>
          <w:rFonts w:cs="B Titr" w:hint="cs"/>
          <w:b/>
          <w:bCs/>
          <w:sz w:val="26"/>
          <w:szCs w:val="26"/>
          <w:rtl/>
          <w:lang w:bidi="fa-IR"/>
        </w:rPr>
        <w:t>دانشگاه بین المللی اهل بیت(ع)</w:t>
      </w:r>
    </w:p>
    <w:tbl>
      <w:tblPr>
        <w:tblpPr w:leftFromText="180" w:rightFromText="180" w:vertAnchor="text" w:horzAnchor="margin" w:tblpXSpec="center" w:tblpY="204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2704"/>
        <w:gridCol w:w="2538"/>
      </w:tblGrid>
      <w:tr w:rsidR="005B3558" w:rsidRPr="005B3558" w14:paraId="2592A8C5" w14:textId="77777777" w:rsidTr="00880AAA">
        <w:trPr>
          <w:trHeight w:val="2408"/>
        </w:trPr>
        <w:tc>
          <w:tcPr>
            <w:tcW w:w="10629" w:type="dxa"/>
            <w:gridSpan w:val="4"/>
          </w:tcPr>
          <w:p w14:paraId="1B4048FC" w14:textId="77777777" w:rsidR="007E7267" w:rsidRPr="005B3558" w:rsidRDefault="007E7267" w:rsidP="00880AAA">
            <w:pPr>
              <w:tabs>
                <w:tab w:val="left" w:pos="2086"/>
              </w:tabs>
              <w:rPr>
                <w:rFonts w:cs="B Lotus"/>
                <w:b/>
                <w:bCs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تذکرات :</w:t>
            </w:r>
          </w:p>
          <w:p w14:paraId="0C3C99C8" w14:textId="77777777" w:rsidR="007E7267" w:rsidRPr="005B3558" w:rsidRDefault="007E7267" w:rsidP="00880AAA">
            <w:pPr>
              <w:numPr>
                <w:ilvl w:val="0"/>
                <w:numId w:val="1"/>
              </w:numPr>
              <w:jc w:val="both"/>
              <w:rPr>
                <w:rFonts w:cs="B Lotus"/>
                <w:b/>
                <w:bCs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دانشجو شخصا کلیه مراحل تکمیل این فرم را پیگیری وپس ازتکمیل آنرا به دفتر آموزشی تحویل دهد .</w:t>
            </w:r>
          </w:p>
          <w:p w14:paraId="0BE443E8" w14:textId="77777777" w:rsidR="007E7267" w:rsidRPr="005B3558" w:rsidRDefault="007E7267" w:rsidP="00880AAA">
            <w:pPr>
              <w:numPr>
                <w:ilvl w:val="0"/>
                <w:numId w:val="1"/>
              </w:numPr>
              <w:jc w:val="both"/>
              <w:rPr>
                <w:rFonts w:cs="B Lotus"/>
                <w:b/>
                <w:bCs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 xml:space="preserve">از زمان تحویل فرم تکمیل شده به گروه تا زمان برگزاری جلسه دفاع رعایت فاصله حداقل ............ روز برای پیگیری امور مقدماتی وانجام هماهنگی های لازم از سوی </w:t>
            </w:r>
            <w:r w:rsidR="00D83CA8" w:rsidRPr="005B3558">
              <w:rPr>
                <w:rFonts w:cs="B Lotus" w:hint="cs"/>
                <w:b/>
                <w:bCs/>
                <w:rtl/>
                <w:lang w:bidi="fa-IR"/>
              </w:rPr>
              <w:t>دانشگاه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 xml:space="preserve"> ضروری است.</w:t>
            </w:r>
          </w:p>
          <w:p w14:paraId="4F0DE23D" w14:textId="77777777" w:rsidR="007E7267" w:rsidRPr="005B3558" w:rsidRDefault="007E7267" w:rsidP="00880AAA">
            <w:pPr>
              <w:numPr>
                <w:ilvl w:val="0"/>
                <w:numId w:val="1"/>
              </w:numPr>
              <w:jc w:val="both"/>
              <w:rPr>
                <w:rFonts w:cs="B Lotus"/>
                <w:b/>
                <w:bCs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حداکثر فاصله بین زمان تحویل فرم و</w:t>
            </w:r>
            <w:r w:rsidR="00D83CA8" w:rsidRPr="005B355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 xml:space="preserve">زمان برگزاری جلسه دفاع </w:t>
            </w:r>
            <w:r w:rsidR="00D83CA8" w:rsidRPr="005B3558">
              <w:rPr>
                <w:rFonts w:cs="B Lotus" w:hint="cs"/>
                <w:b/>
                <w:bCs/>
                <w:rtl/>
                <w:lang w:bidi="fa-IR"/>
              </w:rPr>
              <w:t>........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 xml:space="preserve"> می باشد</w:t>
            </w:r>
            <w:r w:rsidR="00D83CA8" w:rsidRPr="005B3558">
              <w:rPr>
                <w:rFonts w:cs="B Lotus" w:hint="cs"/>
                <w:b/>
                <w:bCs/>
                <w:rtl/>
                <w:lang w:bidi="fa-IR"/>
              </w:rPr>
              <w:t xml:space="preserve">. 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>بدیهی است عواقب ناشی از عدم برگزاری جلسه در مهلت مقرر به عهده شخص دانشجو می باشد.</w:t>
            </w:r>
          </w:p>
          <w:p w14:paraId="62AD1886" w14:textId="77777777" w:rsidR="007E7267" w:rsidRPr="005B3558" w:rsidRDefault="007E7267" w:rsidP="00880AAA">
            <w:pPr>
              <w:numPr>
                <w:ilvl w:val="0"/>
                <w:numId w:val="1"/>
              </w:numPr>
              <w:jc w:val="both"/>
              <w:rPr>
                <w:rFonts w:cs="B Lotus"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هماهنگی با اساتید محترم هیات داوری جهت تعیین تاریخ جلسه دفاع به عهده دانشجو میباشد و</w:t>
            </w:r>
            <w:r w:rsidR="00D83CA8" w:rsidRPr="005B3558">
              <w:rPr>
                <w:rFonts w:cs="B Lotus" w:hint="cs"/>
                <w:b/>
                <w:bCs/>
                <w:rtl/>
                <w:lang w:bidi="fa-IR"/>
              </w:rPr>
              <w:t>دانشگاه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 xml:space="preserve"> دراین خصوص هیچ مسئولیتی ندارد.</w:t>
            </w:r>
          </w:p>
        </w:tc>
      </w:tr>
      <w:tr w:rsidR="005B3558" w:rsidRPr="005B3558" w14:paraId="69F8F6DE" w14:textId="77777777" w:rsidTr="00880AAA">
        <w:trPr>
          <w:trHeight w:val="1533"/>
        </w:trPr>
        <w:tc>
          <w:tcPr>
            <w:tcW w:w="10629" w:type="dxa"/>
            <w:gridSpan w:val="4"/>
          </w:tcPr>
          <w:p w14:paraId="06614A1D" w14:textId="1849D2D5" w:rsidR="007E7267" w:rsidRPr="005B3558" w:rsidRDefault="007E7267" w:rsidP="00880AAA">
            <w:pPr>
              <w:tabs>
                <w:tab w:val="left" w:pos="2086"/>
              </w:tabs>
              <w:rPr>
                <w:rFonts w:cs="B Titr"/>
                <w:b/>
                <w:bCs/>
                <w:rtl/>
                <w:lang w:bidi="fa-IR"/>
              </w:rPr>
            </w:pPr>
            <w:r w:rsidRPr="005B3558">
              <w:rPr>
                <w:rFonts w:cs="B Titr" w:hint="cs"/>
                <w:b/>
                <w:bCs/>
                <w:rtl/>
                <w:lang w:bidi="fa-IR"/>
              </w:rPr>
              <w:t>الف) اعلام موافقت  اساتید  محترم راهنما ، مشاور</w:t>
            </w:r>
            <w:r w:rsidR="00596533" w:rsidRPr="005B3558">
              <w:rPr>
                <w:rFonts w:cs="B Titr" w:hint="cs"/>
                <w:b/>
                <w:bCs/>
                <w:rtl/>
                <w:lang w:bidi="fa-IR"/>
              </w:rPr>
              <w:t>، مدیر گروه</w:t>
            </w:r>
            <w:r w:rsidRPr="005B3558">
              <w:rPr>
                <w:rFonts w:cs="B Titr" w:hint="cs"/>
                <w:b/>
                <w:bCs/>
                <w:rtl/>
                <w:lang w:bidi="fa-IR"/>
              </w:rPr>
              <w:t xml:space="preserve"> و دبیر کمیته :</w:t>
            </w:r>
          </w:p>
          <w:p w14:paraId="41C5C6A1" w14:textId="154B4B66" w:rsidR="00CD77BC" w:rsidRPr="005B3558" w:rsidRDefault="00D37497" w:rsidP="00D37497">
            <w:pPr>
              <w:tabs>
                <w:tab w:val="right" w:pos="4140"/>
              </w:tabs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BEA54AA" wp14:editId="57CBC493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52070</wp:posOffset>
                      </wp:positionV>
                      <wp:extent cx="1085850" cy="247650"/>
                      <wp:effectExtent l="0" t="0" r="19050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49BA6" id="Rectangle: Rounded Corners 21" o:spid="_x0000_s1026" style="position:absolute;margin-left:187.75pt;margin-top:4.1pt;width:85.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" fillcolor="white [3201]" strokecolor="#f2f2f2 [3052]" strokeweight="2pt"/>
                  </w:pict>
                </mc:Fallback>
              </mc:AlternateContent>
            </w: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F2AB8BD" wp14:editId="7BF45B65">
                      <wp:simplePos x="0" y="0"/>
                      <wp:positionH relativeFrom="column">
                        <wp:posOffset>132081</wp:posOffset>
                      </wp:positionH>
                      <wp:positionV relativeFrom="paragraph">
                        <wp:posOffset>61595</wp:posOffset>
                      </wp:positionV>
                      <wp:extent cx="1047750" cy="247650"/>
                      <wp:effectExtent l="0" t="0" r="19050" b="1905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5DE7D" id="Rectangle: Rounded Corners 25" o:spid="_x0000_s1026" style="position:absolute;margin-left:10.4pt;margin-top:4.85pt;width:82.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" fillcolor="window" strokecolor="#f2f2f2" strokeweight="2pt"/>
                  </w:pict>
                </mc:Fallback>
              </mc:AlternateConten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                         </w:t>
            </w:r>
            <w:r w:rsidR="008D6D8B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ا </w:t>
            </w:r>
            <w:r w:rsidR="007E7267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وجه به ا</w:t>
            </w:r>
            <w:r w:rsidR="00510A3D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مام نگارش پایا</w:t>
            </w:r>
            <w:r w:rsidR="00EF2E10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 </w:t>
            </w:r>
            <w:r w:rsidR="007A316C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ه</w:t>
            </w:r>
            <w:r w:rsidR="001B7490" w:rsidRPr="005B3558">
              <w:rPr>
                <w:rFonts w:cs="B Lotus" w:hint="cs"/>
                <w:spacing w:val="-8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/>
                <w:spacing w:val="-8"/>
                <w:sz w:val="28"/>
                <w:szCs w:val="28"/>
                <w:lang w:bidi="fa-IR"/>
              </w:rPr>
              <w:t xml:space="preserve">                             </w:t>
            </w:r>
            <w:r w:rsidR="00A1525D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ه شماره دانشجوی</w:t>
            </w:r>
            <w:r w:rsidR="001207A7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ی </w:t>
            </w:r>
          </w:p>
          <w:p w14:paraId="5C22F880" w14:textId="77777777" w:rsidR="00A32A04" w:rsidRDefault="00A32A04" w:rsidP="00D37497">
            <w:pPr>
              <w:tabs>
                <w:tab w:val="right" w:pos="4140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14:paraId="1DBE91D3" w14:textId="023F9425" w:rsidR="00A32A04" w:rsidRDefault="00A32A04" w:rsidP="00D37497">
            <w:pPr>
              <w:tabs>
                <w:tab w:val="right" w:pos="4140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5360E9D" wp14:editId="38BDC84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4295</wp:posOffset>
                      </wp:positionV>
                      <wp:extent cx="1352550" cy="247650"/>
                      <wp:effectExtent l="0" t="0" r="19050" b="1905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0369F" id="Rectangle: Rounded Corners 26" o:spid="_x0000_s1026" style="position:absolute;margin-left:127.4pt;margin-top:5.85pt;width:106.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" fillcolor="window" strokecolor="#f2f2f2" strokeweight="2pt"/>
                  </w:pict>
                </mc:Fallback>
              </mc:AlternateContent>
            </w:r>
            <w:r w:rsidR="001207A7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DA73F2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رشته</w:t>
            </w:r>
            <w:r w:rsidR="00CD77BC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DA73F2" w:rsidRPr="005B355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E051B01" w14:textId="4869F688" w:rsidR="00D37497" w:rsidRPr="00D37497" w:rsidRDefault="00D37497" w:rsidP="00D37497">
            <w:pPr>
              <w:tabs>
                <w:tab w:val="right" w:pos="4140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1612F352" w14:textId="6CA23A6F" w:rsidR="00D37497" w:rsidRDefault="00D37497" w:rsidP="00880AAA">
            <w:pPr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87E24AB" wp14:editId="035762F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7945</wp:posOffset>
                      </wp:positionV>
                      <wp:extent cx="5819775" cy="495300"/>
                      <wp:effectExtent l="0" t="0" r="28575" b="1905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9775" cy="495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51EAA6" id="Rectangle: Rounded Corners 23" o:spid="_x0000_s1026" style="position:absolute;margin-left:27.75pt;margin-top:5.35pt;width:458.25pt;height:3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" fillcolor="white [3201]" strokecolor="#f2f2f2 [3052]" strokeweight="2pt"/>
                  </w:pict>
                </mc:Fallback>
              </mc:AlternateContent>
            </w:r>
          </w:p>
          <w:p w14:paraId="48E98BE6" w14:textId="77777777" w:rsidR="00D37497" w:rsidRDefault="00D37497" w:rsidP="00880AAA">
            <w:pPr>
              <w:rPr>
                <w:rFonts w:cs="B Lotus"/>
                <w:b/>
                <w:bCs/>
                <w:lang w:bidi="fa-IR"/>
              </w:rPr>
            </w:pPr>
          </w:p>
          <w:p w14:paraId="62F8F139" w14:textId="77777777" w:rsidR="00D37497" w:rsidRDefault="00D37497" w:rsidP="00880AAA">
            <w:pPr>
              <w:rPr>
                <w:rFonts w:cs="B Lotus"/>
                <w:b/>
                <w:bCs/>
                <w:lang w:bidi="fa-IR"/>
              </w:rPr>
            </w:pPr>
          </w:p>
          <w:p w14:paraId="6DA59394" w14:textId="77777777" w:rsidR="00D37497" w:rsidRDefault="00D37497" w:rsidP="00880AAA">
            <w:pPr>
              <w:rPr>
                <w:rFonts w:cs="B Lotus"/>
                <w:b/>
                <w:bCs/>
                <w:lang w:bidi="fa-IR"/>
              </w:rPr>
            </w:pPr>
          </w:p>
          <w:p w14:paraId="47CBA154" w14:textId="034AF4FF" w:rsidR="007E7267" w:rsidRPr="005B3558" w:rsidRDefault="007E7267" w:rsidP="00880AAA">
            <w:pPr>
              <w:rPr>
                <w:rFonts w:asciiTheme="minorHAnsi" w:eastAsiaTheme="minorHAnsi" w:hAnsiTheme="minorHAnsi" w:cs="Entezar     &lt;---------"/>
                <w:sz w:val="48"/>
                <w:szCs w:val="48"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ضمن اعلام دریافت نسخه تایپ شده آن، م</w:t>
            </w:r>
            <w:r w:rsidR="00DE0A49" w:rsidRPr="005B3558">
              <w:rPr>
                <w:rFonts w:cs="B Lotus" w:hint="cs"/>
                <w:b/>
                <w:bCs/>
                <w:rtl/>
                <w:lang w:bidi="fa-IR"/>
              </w:rPr>
              <w:t xml:space="preserve">وافقت 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>خود را جهت برگزاری جلسه دفاع نامبرده اعلام میداریم.</w:t>
            </w:r>
          </w:p>
        </w:tc>
      </w:tr>
      <w:tr w:rsidR="005B3558" w:rsidRPr="005B3558" w14:paraId="0BD8C24A" w14:textId="08B6AAED" w:rsidTr="00880AAA">
        <w:trPr>
          <w:trHeight w:val="3435"/>
        </w:trPr>
        <w:tc>
          <w:tcPr>
            <w:tcW w:w="2694" w:type="dxa"/>
          </w:tcPr>
          <w:p w14:paraId="0F239D4F" w14:textId="77777777" w:rsidR="00497173" w:rsidRPr="005B3558" w:rsidRDefault="00497173" w:rsidP="00880AAA">
            <w:pPr>
              <w:tabs>
                <w:tab w:val="left" w:pos="2086"/>
              </w:tabs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1-استاد راهنما</w:t>
            </w:r>
            <w:r w:rsidRPr="005B355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5B3558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رج تاریخ ضروری است)</w:t>
            </w:r>
          </w:p>
          <w:p w14:paraId="6456A06F" w14:textId="559BBFFA" w:rsidR="00497173" w:rsidRPr="005B3558" w:rsidRDefault="00497173" w:rsidP="00880AAA">
            <w:pPr>
              <w:tabs>
                <w:tab w:val="right" w:pos="4140"/>
              </w:tabs>
              <w:spacing w:line="360" w:lineRule="auto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5B3558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آقای </w:t>
            </w:r>
            <w:r w:rsidR="00510B1E" w:rsidRPr="005B3558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د</w:t>
            </w:r>
            <w:r w:rsidR="00510B1E" w:rsidRPr="005B3558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کتر</w:t>
            </w:r>
            <w:r w:rsidR="00510B1E" w:rsidRPr="005B355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510B1E" w:rsidRPr="005B3558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510B1E" w:rsidRPr="005B3558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6A55C020" w14:textId="77777777" w:rsidR="00497173" w:rsidRPr="005B3558" w:rsidRDefault="00497173" w:rsidP="00880AAA">
            <w:pPr>
              <w:rPr>
                <w:rFonts w:ascii="IranNastaliq" w:hAnsi="IranNastaliq" w:cs="IranNastaliq"/>
                <w:b/>
                <w:bCs/>
                <w:sz w:val="20"/>
                <w:szCs w:val="20"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3558">
              <w:rPr>
                <w:rFonts w:ascii="IranNastaliq" w:hAnsi="IranNastaliq" w:cs="IranNastaliq"/>
                <w:rtl/>
                <w:lang w:bidi="fa-IR"/>
              </w:rPr>
              <w:t xml:space="preserve">امضاء :  </w:t>
            </w:r>
          </w:p>
          <w:p w14:paraId="76B88ADA" w14:textId="77777777" w:rsidR="00497173" w:rsidRPr="005B3558" w:rsidRDefault="00497173" w:rsidP="00880AAA">
            <w:pPr>
              <w:rPr>
                <w:rFonts w:cs="B Lotus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rtl/>
                <w:lang w:bidi="fa-IR"/>
              </w:rPr>
              <w:t>تاریخ :</w:t>
            </w:r>
            <w:r w:rsidRPr="005B3558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</w:tcPr>
          <w:p w14:paraId="20B3B75F" w14:textId="77777777" w:rsidR="00497173" w:rsidRPr="005B3558" w:rsidRDefault="00497173" w:rsidP="00880AAA">
            <w:pPr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2-استاد مشاور</w:t>
            </w:r>
            <w:r w:rsidRPr="005B3558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(درج تاریخ ضروری است)</w:t>
            </w:r>
          </w:p>
          <w:p w14:paraId="72F3E8F7" w14:textId="2385876B" w:rsidR="00661F78" w:rsidRPr="005B3558" w:rsidRDefault="003C54FB" w:rsidP="00880AAA">
            <w:pPr>
              <w:tabs>
                <w:tab w:val="right" w:pos="4140"/>
              </w:tabs>
              <w:spacing w:line="360" w:lineRule="auto"/>
              <w:rPr>
                <w:rFonts w:cs="Cambria"/>
                <w:sz w:val="10"/>
                <w:szCs w:val="10"/>
                <w:rtl/>
                <w:lang w:bidi="fa-IR"/>
              </w:rPr>
            </w:pPr>
            <w:r w:rsidRPr="005B3558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آقای  د</w:t>
            </w:r>
            <w:r w:rsidRPr="005B3558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کتر</w:t>
            </w:r>
            <w:r w:rsidRPr="005B355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  <w:r w:rsidRPr="005B3558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="001A0F11" w:rsidRPr="005B3558">
              <w:rPr>
                <w:rFonts w:ascii="IranNastaliq" w:hAnsi="IranNastaliq" w:cs="Cambri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  <w:p w14:paraId="59E463F9" w14:textId="3763E96A" w:rsidR="00497173" w:rsidRPr="005B3558" w:rsidRDefault="00497173" w:rsidP="00880AAA">
            <w:pPr>
              <w:rPr>
                <w:rFonts w:ascii="IranNastaliq" w:hAnsi="IranNastaliq" w:cs="IranNastaliq"/>
                <w:sz w:val="22"/>
                <w:szCs w:val="22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sz w:val="22"/>
                <w:szCs w:val="22"/>
                <w:rtl/>
                <w:lang w:bidi="fa-IR"/>
              </w:rPr>
              <w:t>امضاء:</w:t>
            </w:r>
          </w:p>
          <w:p w14:paraId="29DC3CDF" w14:textId="77777777" w:rsidR="00497173" w:rsidRPr="005B3558" w:rsidRDefault="00497173" w:rsidP="00880AAA">
            <w:pPr>
              <w:rPr>
                <w:rFonts w:cs="B Lotus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rtl/>
                <w:lang w:bidi="fa-IR"/>
              </w:rPr>
              <w:t>تاریخ :</w:t>
            </w:r>
          </w:p>
        </w:tc>
        <w:tc>
          <w:tcPr>
            <w:tcW w:w="2704" w:type="dxa"/>
          </w:tcPr>
          <w:p w14:paraId="52532603" w14:textId="77777777" w:rsidR="00497173" w:rsidRPr="005B3558" w:rsidRDefault="00497173" w:rsidP="00880AAA">
            <w:pPr>
              <w:tabs>
                <w:tab w:val="left" w:pos="2086"/>
              </w:tabs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5B3558">
              <w:rPr>
                <w:rFonts w:cs="B Lotus" w:hint="cs"/>
                <w:rtl/>
                <w:lang w:bidi="fa-IR"/>
              </w:rPr>
              <w:t xml:space="preserve">3- </w:t>
            </w:r>
            <w:r w:rsidRPr="005B3558">
              <w:rPr>
                <w:rFonts w:cs="B Lotus" w:hint="cs"/>
                <w:b/>
                <w:bCs/>
                <w:rtl/>
                <w:lang w:bidi="fa-IR"/>
              </w:rPr>
              <w:t>مدیرگروه</w:t>
            </w:r>
            <w:r w:rsidRPr="005B3558">
              <w:rPr>
                <w:rFonts w:cs="B Lotus" w:hint="cs"/>
                <w:rtl/>
                <w:lang w:bidi="fa-IR"/>
              </w:rPr>
              <w:t xml:space="preserve"> : </w:t>
            </w:r>
            <w:r w:rsidRPr="005B3558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(درج تاریخ ضروری است)</w:t>
            </w:r>
          </w:p>
          <w:p w14:paraId="39DB8489" w14:textId="21084715" w:rsidR="00FC0CA7" w:rsidRPr="005B3558" w:rsidRDefault="00497173" w:rsidP="00880AAA">
            <w:pPr>
              <w:tabs>
                <w:tab w:val="left" w:pos="2086"/>
              </w:tabs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آقای دکتر : </w:t>
            </w:r>
            <w:r w:rsidR="00685829" w:rsidRPr="005B3558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6D24721D" w14:textId="77777777" w:rsidR="00C35B70" w:rsidRPr="005B3558" w:rsidRDefault="00C35B70" w:rsidP="00880AAA">
            <w:pPr>
              <w:tabs>
                <w:tab w:val="left" w:pos="2086"/>
              </w:tabs>
              <w:rPr>
                <w:rFonts w:cs="B Titr"/>
                <w:rtl/>
                <w:lang w:bidi="fa-IR"/>
              </w:rPr>
            </w:pPr>
          </w:p>
          <w:p w14:paraId="7B82419B" w14:textId="72C19353" w:rsidR="00497173" w:rsidRPr="005B3558" w:rsidRDefault="00497173" w:rsidP="00880AAA">
            <w:pPr>
              <w:tabs>
                <w:tab w:val="right" w:pos="4140"/>
              </w:tabs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  <w:t>امضاء:</w:t>
            </w:r>
          </w:p>
          <w:p w14:paraId="05A17611" w14:textId="4F1BCEBE" w:rsidR="00497173" w:rsidRPr="005B3558" w:rsidRDefault="00497173" w:rsidP="00880AAA">
            <w:pPr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5B3558"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  <w:t>تاریخ :</w:t>
            </w:r>
          </w:p>
          <w:p w14:paraId="1E3B2F90" w14:textId="77777777" w:rsidR="00497173" w:rsidRPr="005B3558" w:rsidRDefault="00497173" w:rsidP="00880AAA">
            <w:pPr>
              <w:rPr>
                <w:rFonts w:cs="B Lotus"/>
                <w:lang w:bidi="fa-IR"/>
              </w:rPr>
            </w:pPr>
          </w:p>
          <w:p w14:paraId="69D78366" w14:textId="77777777" w:rsidR="00497173" w:rsidRPr="005B3558" w:rsidRDefault="00497173" w:rsidP="00880AAA">
            <w:pPr>
              <w:rPr>
                <w:rFonts w:cs="B Lotus"/>
                <w:rtl/>
                <w:lang w:bidi="fa-IR"/>
              </w:rPr>
            </w:pPr>
          </w:p>
        </w:tc>
        <w:tc>
          <w:tcPr>
            <w:tcW w:w="2538" w:type="dxa"/>
          </w:tcPr>
          <w:p w14:paraId="50215F80" w14:textId="329A256D" w:rsidR="00497173" w:rsidRPr="005B3558" w:rsidRDefault="00497173" w:rsidP="00880AAA">
            <w:pPr>
              <w:tabs>
                <w:tab w:val="left" w:pos="2086"/>
              </w:tabs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5B3558">
              <w:rPr>
                <w:rFonts w:cs="B Lotus" w:hint="cs"/>
                <w:b/>
                <w:bCs/>
                <w:rtl/>
                <w:lang w:bidi="fa-IR"/>
              </w:rPr>
              <w:t>4-دبیرکمیته</w:t>
            </w:r>
            <w:r w:rsidRPr="005B3558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(درج تاریخ ضروری است)</w:t>
            </w:r>
          </w:p>
          <w:p w14:paraId="63A17D0B" w14:textId="4546EA8F" w:rsidR="00FC0CA7" w:rsidRPr="005B3558" w:rsidRDefault="00497173" w:rsidP="00880AAA">
            <w:pPr>
              <w:tabs>
                <w:tab w:val="right" w:pos="4140"/>
              </w:tabs>
              <w:spacing w:line="360" w:lineRule="auto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آقای سید محمد مهدی جعفری </w:t>
            </w:r>
          </w:p>
          <w:p w14:paraId="237D2EB6" w14:textId="78054152" w:rsidR="00497173" w:rsidRPr="005B3558" w:rsidRDefault="00497173" w:rsidP="00880AAA">
            <w:pPr>
              <w:spacing w:after="240"/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</w:pPr>
            <w:r w:rsidRPr="005B3558"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  <w:t xml:space="preserve">امضاء : </w:t>
            </w:r>
          </w:p>
          <w:p w14:paraId="1475D476" w14:textId="77777777" w:rsidR="00497173" w:rsidRPr="005B3558" w:rsidRDefault="00497173" w:rsidP="00880AAA">
            <w:pPr>
              <w:spacing w:after="24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5B3558"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  <w:t>تاریخ :</w:t>
            </w:r>
          </w:p>
          <w:p w14:paraId="62C7FE4B" w14:textId="77777777" w:rsidR="00497173" w:rsidRPr="005B3558" w:rsidRDefault="00497173" w:rsidP="00880AAA">
            <w:pPr>
              <w:rPr>
                <w:rFonts w:cs="B Lotus"/>
                <w:rtl/>
                <w:lang w:bidi="fa-IR"/>
              </w:rPr>
            </w:pPr>
          </w:p>
        </w:tc>
      </w:tr>
      <w:tr w:rsidR="00880AAA" w:rsidRPr="005B3558" w14:paraId="7C0167CB" w14:textId="77777777" w:rsidTr="00EE5443">
        <w:trPr>
          <w:trHeight w:val="1430"/>
        </w:trPr>
        <w:tc>
          <w:tcPr>
            <w:tcW w:w="10629" w:type="dxa"/>
            <w:gridSpan w:val="4"/>
          </w:tcPr>
          <w:p w14:paraId="21F7BED4" w14:textId="77777777" w:rsidR="00D37497" w:rsidRDefault="00D37497" w:rsidP="00880AAA">
            <w:pPr>
              <w:rPr>
                <w:rFonts w:cs="B Lotus"/>
                <w:b/>
                <w:bCs/>
                <w:lang w:bidi="fa-IR"/>
              </w:rPr>
            </w:pPr>
          </w:p>
          <w:p w14:paraId="16F869D4" w14:textId="498582CD" w:rsidR="00880AAA" w:rsidRPr="00880AAA" w:rsidRDefault="00880AAA" w:rsidP="00880AAA">
            <w:pPr>
              <w:rPr>
                <w:rFonts w:cs="B Lotus"/>
                <w:b/>
                <w:bCs/>
                <w:rtl/>
                <w:lang w:bidi="fa-IR"/>
              </w:rPr>
            </w:pPr>
            <w:r w:rsidRPr="00880AAA">
              <w:rPr>
                <w:rFonts w:cs="B Lotus" w:hint="cs"/>
                <w:b/>
                <w:bCs/>
                <w:rtl/>
                <w:lang w:bidi="fa-IR"/>
              </w:rPr>
              <w:t>عنوان و محتوی همانند جویی شده است، برگزاری جلسه دفاع بلامان</w:t>
            </w:r>
            <w:r>
              <w:rPr>
                <w:rFonts w:cs="B Lotus" w:hint="cs"/>
                <w:b/>
                <w:bCs/>
                <w:rtl/>
                <w:lang w:bidi="fa-IR"/>
              </w:rPr>
              <w:t>ع</w:t>
            </w:r>
            <w:r w:rsidRPr="00880AAA">
              <w:rPr>
                <w:rFonts w:cs="B Lotus" w:hint="cs"/>
                <w:b/>
                <w:bCs/>
                <w:rtl/>
                <w:lang w:bidi="fa-IR"/>
              </w:rPr>
              <w:t xml:space="preserve"> است.</w:t>
            </w:r>
          </w:p>
          <w:p w14:paraId="76E486EB" w14:textId="7AB98B58" w:rsidR="00880AAA" w:rsidRPr="00880AAA" w:rsidRDefault="00880AAA" w:rsidP="00880AAA">
            <w:pPr>
              <w:rPr>
                <w:rFonts w:cs="B Lotus"/>
                <w:b/>
                <w:bCs/>
                <w:lang w:bidi="fa-IR"/>
              </w:rPr>
            </w:pPr>
            <w:r w:rsidRPr="00880AAA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امضاء مدیر گروه یا استاد راهنما</w:t>
            </w:r>
          </w:p>
          <w:p w14:paraId="5F8B3F1F" w14:textId="77777777" w:rsidR="00880AAA" w:rsidRPr="005B3558" w:rsidRDefault="00880AAA" w:rsidP="00880A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14:paraId="15A24962" w14:textId="77777777" w:rsidR="007E7267" w:rsidRPr="005B3558" w:rsidRDefault="007E7267" w:rsidP="00D37497">
      <w:pPr>
        <w:rPr>
          <w:rFonts w:cs="B Yagut"/>
          <w:lang w:bidi="fa-IR"/>
        </w:rPr>
      </w:pPr>
      <w:r w:rsidRPr="005B3558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5A1D75" wp14:editId="1828D445">
                <wp:simplePos x="0" y="0"/>
                <wp:positionH relativeFrom="column">
                  <wp:posOffset>5380990</wp:posOffset>
                </wp:positionH>
                <wp:positionV relativeFrom="paragraph">
                  <wp:posOffset>-146685</wp:posOffset>
                </wp:positionV>
                <wp:extent cx="969645" cy="1085215"/>
                <wp:effectExtent l="0" t="0" r="0" b="19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0602E" w14:textId="77777777" w:rsidR="007E7267" w:rsidRDefault="007E7267" w:rsidP="007E726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1D75" id="Rectangle 6" o:spid="_x0000_s1027" style="position:absolute;left:0;text-align:left;margin-left:423.7pt;margin-top:-11.55pt;width:76.35pt;height:85.45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" filled="f" stroked="f">
                <v:textbox style="mso-fit-shape-to-text:t">
                  <w:txbxContent>
                    <w:p w14:paraId="6920602E" w14:textId="77777777" w:rsidR="007E7267" w:rsidRDefault="007E7267" w:rsidP="007E7267"/>
                  </w:txbxContent>
                </v:textbox>
              </v:rect>
            </w:pict>
          </mc:Fallback>
        </mc:AlternateContent>
      </w:r>
    </w:p>
    <w:sectPr w:rsidR="007E7267" w:rsidRPr="005B3558" w:rsidSect="00D37497">
      <w:pgSz w:w="11906" w:h="16838" w:code="9"/>
      <w:pgMar w:top="0" w:right="992" w:bottom="142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00000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77E"/>
    <w:multiLevelType w:val="hybridMultilevel"/>
    <w:tmpl w:val="D31E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73F36"/>
    <w:multiLevelType w:val="hybridMultilevel"/>
    <w:tmpl w:val="9D6CB19A"/>
    <w:lvl w:ilvl="0" w:tplc="0F5C9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7DD5"/>
    <w:multiLevelType w:val="hybridMultilevel"/>
    <w:tmpl w:val="D31EA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67"/>
    <w:rsid w:val="00001EE2"/>
    <w:rsid w:val="00002728"/>
    <w:rsid w:val="00003A43"/>
    <w:rsid w:val="00004BFC"/>
    <w:rsid w:val="000051FE"/>
    <w:rsid w:val="00007ADC"/>
    <w:rsid w:val="000105C8"/>
    <w:rsid w:val="00010B48"/>
    <w:rsid w:val="0001205A"/>
    <w:rsid w:val="00017C82"/>
    <w:rsid w:val="000253F2"/>
    <w:rsid w:val="0002669F"/>
    <w:rsid w:val="00027219"/>
    <w:rsid w:val="00032761"/>
    <w:rsid w:val="00037253"/>
    <w:rsid w:val="00045046"/>
    <w:rsid w:val="0004635E"/>
    <w:rsid w:val="00051E89"/>
    <w:rsid w:val="000556A5"/>
    <w:rsid w:val="00062766"/>
    <w:rsid w:val="00063792"/>
    <w:rsid w:val="00065ADB"/>
    <w:rsid w:val="0007028E"/>
    <w:rsid w:val="00072CE8"/>
    <w:rsid w:val="00074D53"/>
    <w:rsid w:val="000771BA"/>
    <w:rsid w:val="000777AF"/>
    <w:rsid w:val="00080F6B"/>
    <w:rsid w:val="0008119F"/>
    <w:rsid w:val="0008779C"/>
    <w:rsid w:val="00090F18"/>
    <w:rsid w:val="000956A2"/>
    <w:rsid w:val="00097743"/>
    <w:rsid w:val="000A4AB7"/>
    <w:rsid w:val="000A4E0B"/>
    <w:rsid w:val="000B05A0"/>
    <w:rsid w:val="000B65AC"/>
    <w:rsid w:val="000B7D5E"/>
    <w:rsid w:val="000C1AE7"/>
    <w:rsid w:val="000C1BD4"/>
    <w:rsid w:val="000C6103"/>
    <w:rsid w:val="000D19F4"/>
    <w:rsid w:val="000D2D74"/>
    <w:rsid w:val="000D45FC"/>
    <w:rsid w:val="000E0895"/>
    <w:rsid w:val="000E2463"/>
    <w:rsid w:val="000E45DD"/>
    <w:rsid w:val="000E719F"/>
    <w:rsid w:val="000F5626"/>
    <w:rsid w:val="00100CE2"/>
    <w:rsid w:val="00103309"/>
    <w:rsid w:val="00103397"/>
    <w:rsid w:val="0010706D"/>
    <w:rsid w:val="00110E38"/>
    <w:rsid w:val="00112E68"/>
    <w:rsid w:val="001207A7"/>
    <w:rsid w:val="0012506C"/>
    <w:rsid w:val="0012515F"/>
    <w:rsid w:val="001366CF"/>
    <w:rsid w:val="00137596"/>
    <w:rsid w:val="00142BBF"/>
    <w:rsid w:val="00143872"/>
    <w:rsid w:val="00143D15"/>
    <w:rsid w:val="00147100"/>
    <w:rsid w:val="00153B44"/>
    <w:rsid w:val="0015424E"/>
    <w:rsid w:val="001563FB"/>
    <w:rsid w:val="0016049B"/>
    <w:rsid w:val="00160F32"/>
    <w:rsid w:val="00166471"/>
    <w:rsid w:val="00172394"/>
    <w:rsid w:val="00173F44"/>
    <w:rsid w:val="00175012"/>
    <w:rsid w:val="0018375E"/>
    <w:rsid w:val="0018624C"/>
    <w:rsid w:val="001917FD"/>
    <w:rsid w:val="001928E8"/>
    <w:rsid w:val="00195457"/>
    <w:rsid w:val="001A0F11"/>
    <w:rsid w:val="001A10BB"/>
    <w:rsid w:val="001A223D"/>
    <w:rsid w:val="001A5614"/>
    <w:rsid w:val="001B2D61"/>
    <w:rsid w:val="001B323B"/>
    <w:rsid w:val="001B7490"/>
    <w:rsid w:val="001B7882"/>
    <w:rsid w:val="001C314E"/>
    <w:rsid w:val="001C57F5"/>
    <w:rsid w:val="001C5C9D"/>
    <w:rsid w:val="001D010B"/>
    <w:rsid w:val="001E4221"/>
    <w:rsid w:val="001E5BE1"/>
    <w:rsid w:val="001E5F38"/>
    <w:rsid w:val="001F2F31"/>
    <w:rsid w:val="001F45FA"/>
    <w:rsid w:val="00212581"/>
    <w:rsid w:val="00213BC9"/>
    <w:rsid w:val="0021415B"/>
    <w:rsid w:val="00222438"/>
    <w:rsid w:val="00223865"/>
    <w:rsid w:val="00225DF9"/>
    <w:rsid w:val="00235F7E"/>
    <w:rsid w:val="00237D41"/>
    <w:rsid w:val="00242F08"/>
    <w:rsid w:val="002466CE"/>
    <w:rsid w:val="002530DF"/>
    <w:rsid w:val="00254D97"/>
    <w:rsid w:val="00254EF6"/>
    <w:rsid w:val="00264475"/>
    <w:rsid w:val="002649F9"/>
    <w:rsid w:val="0026567C"/>
    <w:rsid w:val="0027033E"/>
    <w:rsid w:val="0027549B"/>
    <w:rsid w:val="00282D75"/>
    <w:rsid w:val="0028310E"/>
    <w:rsid w:val="00283495"/>
    <w:rsid w:val="00293A6F"/>
    <w:rsid w:val="002A15E9"/>
    <w:rsid w:val="002A1D2D"/>
    <w:rsid w:val="002A35F6"/>
    <w:rsid w:val="002A4964"/>
    <w:rsid w:val="002B2098"/>
    <w:rsid w:val="002B57D2"/>
    <w:rsid w:val="002C3C91"/>
    <w:rsid w:val="002C42C2"/>
    <w:rsid w:val="002C48D4"/>
    <w:rsid w:val="002D02D7"/>
    <w:rsid w:val="002D6250"/>
    <w:rsid w:val="002D6BFE"/>
    <w:rsid w:val="002F1390"/>
    <w:rsid w:val="002F46C3"/>
    <w:rsid w:val="002F4C96"/>
    <w:rsid w:val="002F66C3"/>
    <w:rsid w:val="00300441"/>
    <w:rsid w:val="00300991"/>
    <w:rsid w:val="00300C2B"/>
    <w:rsid w:val="00302D47"/>
    <w:rsid w:val="003061A1"/>
    <w:rsid w:val="003123AC"/>
    <w:rsid w:val="0032004E"/>
    <w:rsid w:val="003309BF"/>
    <w:rsid w:val="0034031F"/>
    <w:rsid w:val="00340D35"/>
    <w:rsid w:val="003411A8"/>
    <w:rsid w:val="00341DFC"/>
    <w:rsid w:val="00345992"/>
    <w:rsid w:val="0035067D"/>
    <w:rsid w:val="003509F2"/>
    <w:rsid w:val="00351FCF"/>
    <w:rsid w:val="00353527"/>
    <w:rsid w:val="00353932"/>
    <w:rsid w:val="00353CCB"/>
    <w:rsid w:val="0035760E"/>
    <w:rsid w:val="00357674"/>
    <w:rsid w:val="003644F4"/>
    <w:rsid w:val="003660B0"/>
    <w:rsid w:val="00376516"/>
    <w:rsid w:val="00377E47"/>
    <w:rsid w:val="00384348"/>
    <w:rsid w:val="00384D95"/>
    <w:rsid w:val="0038545F"/>
    <w:rsid w:val="00385B09"/>
    <w:rsid w:val="00386369"/>
    <w:rsid w:val="003935AA"/>
    <w:rsid w:val="00393AA1"/>
    <w:rsid w:val="00394BA3"/>
    <w:rsid w:val="00394CA3"/>
    <w:rsid w:val="00397905"/>
    <w:rsid w:val="003A0774"/>
    <w:rsid w:val="003A119F"/>
    <w:rsid w:val="003A1C6C"/>
    <w:rsid w:val="003B036C"/>
    <w:rsid w:val="003B0CAD"/>
    <w:rsid w:val="003B4E3D"/>
    <w:rsid w:val="003B5A98"/>
    <w:rsid w:val="003B62DF"/>
    <w:rsid w:val="003C37C0"/>
    <w:rsid w:val="003C54FB"/>
    <w:rsid w:val="003D04B8"/>
    <w:rsid w:val="003D2ECF"/>
    <w:rsid w:val="003D5BB0"/>
    <w:rsid w:val="003D662E"/>
    <w:rsid w:val="003D783E"/>
    <w:rsid w:val="003D7D60"/>
    <w:rsid w:val="003E06F3"/>
    <w:rsid w:val="003E2107"/>
    <w:rsid w:val="003E273F"/>
    <w:rsid w:val="003E2D96"/>
    <w:rsid w:val="003E5CA1"/>
    <w:rsid w:val="003E7AA9"/>
    <w:rsid w:val="003F0224"/>
    <w:rsid w:val="003F0975"/>
    <w:rsid w:val="003F46E1"/>
    <w:rsid w:val="003F6C9C"/>
    <w:rsid w:val="003F6D58"/>
    <w:rsid w:val="003F7024"/>
    <w:rsid w:val="00400CCE"/>
    <w:rsid w:val="00405510"/>
    <w:rsid w:val="00424922"/>
    <w:rsid w:val="00425E29"/>
    <w:rsid w:val="00427496"/>
    <w:rsid w:val="00430856"/>
    <w:rsid w:val="004311A7"/>
    <w:rsid w:val="00437DD3"/>
    <w:rsid w:val="00441C49"/>
    <w:rsid w:val="00453CD8"/>
    <w:rsid w:val="00453E98"/>
    <w:rsid w:val="00454159"/>
    <w:rsid w:val="00463657"/>
    <w:rsid w:val="004663BA"/>
    <w:rsid w:val="00466B58"/>
    <w:rsid w:val="00467B18"/>
    <w:rsid w:val="00476059"/>
    <w:rsid w:val="0047724D"/>
    <w:rsid w:val="00482FAA"/>
    <w:rsid w:val="0048389F"/>
    <w:rsid w:val="004839BE"/>
    <w:rsid w:val="00483A81"/>
    <w:rsid w:val="004851EC"/>
    <w:rsid w:val="00491FB6"/>
    <w:rsid w:val="00495641"/>
    <w:rsid w:val="00497173"/>
    <w:rsid w:val="004A0AF4"/>
    <w:rsid w:val="004A29AE"/>
    <w:rsid w:val="004B2718"/>
    <w:rsid w:val="004C52E4"/>
    <w:rsid w:val="004C5A83"/>
    <w:rsid w:val="004C5C14"/>
    <w:rsid w:val="004C6253"/>
    <w:rsid w:val="004E203E"/>
    <w:rsid w:val="004E24EA"/>
    <w:rsid w:val="004E5FB7"/>
    <w:rsid w:val="004F127E"/>
    <w:rsid w:val="004F3737"/>
    <w:rsid w:val="004F4192"/>
    <w:rsid w:val="005002C7"/>
    <w:rsid w:val="0050215E"/>
    <w:rsid w:val="00503C48"/>
    <w:rsid w:val="0050417C"/>
    <w:rsid w:val="00507E6A"/>
    <w:rsid w:val="00510A3D"/>
    <w:rsid w:val="00510B1E"/>
    <w:rsid w:val="00512EF0"/>
    <w:rsid w:val="0051454D"/>
    <w:rsid w:val="0051650D"/>
    <w:rsid w:val="005178A5"/>
    <w:rsid w:val="00521C97"/>
    <w:rsid w:val="00521EA8"/>
    <w:rsid w:val="005274F9"/>
    <w:rsid w:val="00531FD3"/>
    <w:rsid w:val="00533BB4"/>
    <w:rsid w:val="0053727A"/>
    <w:rsid w:val="00544418"/>
    <w:rsid w:val="00544894"/>
    <w:rsid w:val="005531A2"/>
    <w:rsid w:val="005531CC"/>
    <w:rsid w:val="00554F5E"/>
    <w:rsid w:val="00556FF6"/>
    <w:rsid w:val="00563E3E"/>
    <w:rsid w:val="005661C8"/>
    <w:rsid w:val="005664F0"/>
    <w:rsid w:val="00567B4E"/>
    <w:rsid w:val="005712DB"/>
    <w:rsid w:val="005729A4"/>
    <w:rsid w:val="00574E9D"/>
    <w:rsid w:val="00580C21"/>
    <w:rsid w:val="00582A42"/>
    <w:rsid w:val="005937FE"/>
    <w:rsid w:val="00596533"/>
    <w:rsid w:val="005968D9"/>
    <w:rsid w:val="005A025E"/>
    <w:rsid w:val="005A14A9"/>
    <w:rsid w:val="005A37BE"/>
    <w:rsid w:val="005B3558"/>
    <w:rsid w:val="005B375C"/>
    <w:rsid w:val="005B558D"/>
    <w:rsid w:val="005C062E"/>
    <w:rsid w:val="005D1929"/>
    <w:rsid w:val="005D210A"/>
    <w:rsid w:val="005D330D"/>
    <w:rsid w:val="005D4045"/>
    <w:rsid w:val="005D5041"/>
    <w:rsid w:val="005E018D"/>
    <w:rsid w:val="005E0F0A"/>
    <w:rsid w:val="005E6B38"/>
    <w:rsid w:val="005E7BB7"/>
    <w:rsid w:val="005F3476"/>
    <w:rsid w:val="005F3A46"/>
    <w:rsid w:val="005F526C"/>
    <w:rsid w:val="00601F0C"/>
    <w:rsid w:val="0060465B"/>
    <w:rsid w:val="00611420"/>
    <w:rsid w:val="00611C46"/>
    <w:rsid w:val="00622FAB"/>
    <w:rsid w:val="0062465D"/>
    <w:rsid w:val="006256F6"/>
    <w:rsid w:val="00625F34"/>
    <w:rsid w:val="00631DE5"/>
    <w:rsid w:val="00632290"/>
    <w:rsid w:val="00640FE6"/>
    <w:rsid w:val="0064264C"/>
    <w:rsid w:val="0065197F"/>
    <w:rsid w:val="00652D89"/>
    <w:rsid w:val="00656DF4"/>
    <w:rsid w:val="00661F78"/>
    <w:rsid w:val="00671479"/>
    <w:rsid w:val="006761A7"/>
    <w:rsid w:val="0067671E"/>
    <w:rsid w:val="00681C22"/>
    <w:rsid w:val="006848C4"/>
    <w:rsid w:val="00685829"/>
    <w:rsid w:val="0068623E"/>
    <w:rsid w:val="00687A9D"/>
    <w:rsid w:val="006912B6"/>
    <w:rsid w:val="00693EF3"/>
    <w:rsid w:val="006A06BB"/>
    <w:rsid w:val="006A314E"/>
    <w:rsid w:val="006A58E0"/>
    <w:rsid w:val="006B21D1"/>
    <w:rsid w:val="006B6127"/>
    <w:rsid w:val="006B66D3"/>
    <w:rsid w:val="006C462C"/>
    <w:rsid w:val="006C7C12"/>
    <w:rsid w:val="006D0163"/>
    <w:rsid w:val="006D23E0"/>
    <w:rsid w:val="006E3902"/>
    <w:rsid w:val="006E4821"/>
    <w:rsid w:val="006E56F3"/>
    <w:rsid w:val="006E5E49"/>
    <w:rsid w:val="006E61ED"/>
    <w:rsid w:val="006E6279"/>
    <w:rsid w:val="006E6A8F"/>
    <w:rsid w:val="006F0D8E"/>
    <w:rsid w:val="006F3DE1"/>
    <w:rsid w:val="006F4AEA"/>
    <w:rsid w:val="00705169"/>
    <w:rsid w:val="007053D3"/>
    <w:rsid w:val="0070672A"/>
    <w:rsid w:val="00713B2B"/>
    <w:rsid w:val="00714A29"/>
    <w:rsid w:val="00715C10"/>
    <w:rsid w:val="00715E0A"/>
    <w:rsid w:val="00716171"/>
    <w:rsid w:val="00720F98"/>
    <w:rsid w:val="00725910"/>
    <w:rsid w:val="007333FF"/>
    <w:rsid w:val="00735038"/>
    <w:rsid w:val="007353BA"/>
    <w:rsid w:val="00735F8E"/>
    <w:rsid w:val="00736353"/>
    <w:rsid w:val="00736AF4"/>
    <w:rsid w:val="007378CD"/>
    <w:rsid w:val="00741D92"/>
    <w:rsid w:val="00747900"/>
    <w:rsid w:val="007528C2"/>
    <w:rsid w:val="00756C21"/>
    <w:rsid w:val="00760568"/>
    <w:rsid w:val="00771FBF"/>
    <w:rsid w:val="0077441F"/>
    <w:rsid w:val="00777C72"/>
    <w:rsid w:val="00777E4E"/>
    <w:rsid w:val="00780BEB"/>
    <w:rsid w:val="00786352"/>
    <w:rsid w:val="00787146"/>
    <w:rsid w:val="007912EC"/>
    <w:rsid w:val="00792FD7"/>
    <w:rsid w:val="00793E45"/>
    <w:rsid w:val="00796742"/>
    <w:rsid w:val="007A01D9"/>
    <w:rsid w:val="007A2536"/>
    <w:rsid w:val="007A316C"/>
    <w:rsid w:val="007A6920"/>
    <w:rsid w:val="007B051D"/>
    <w:rsid w:val="007B3093"/>
    <w:rsid w:val="007B377E"/>
    <w:rsid w:val="007B46F3"/>
    <w:rsid w:val="007C000C"/>
    <w:rsid w:val="007C010C"/>
    <w:rsid w:val="007C5950"/>
    <w:rsid w:val="007C71D7"/>
    <w:rsid w:val="007C7FAC"/>
    <w:rsid w:val="007D6959"/>
    <w:rsid w:val="007E1406"/>
    <w:rsid w:val="007E3DE6"/>
    <w:rsid w:val="007E677F"/>
    <w:rsid w:val="007E7267"/>
    <w:rsid w:val="007F2A26"/>
    <w:rsid w:val="007F6ADF"/>
    <w:rsid w:val="00800449"/>
    <w:rsid w:val="00801295"/>
    <w:rsid w:val="00806A0C"/>
    <w:rsid w:val="00814D51"/>
    <w:rsid w:val="00817B4D"/>
    <w:rsid w:val="00825F02"/>
    <w:rsid w:val="008327F3"/>
    <w:rsid w:val="00832DC5"/>
    <w:rsid w:val="00836810"/>
    <w:rsid w:val="00850FD8"/>
    <w:rsid w:val="00855F68"/>
    <w:rsid w:val="008601AF"/>
    <w:rsid w:val="008639C5"/>
    <w:rsid w:val="00866188"/>
    <w:rsid w:val="008702C1"/>
    <w:rsid w:val="00872B16"/>
    <w:rsid w:val="00874AF4"/>
    <w:rsid w:val="00880AAA"/>
    <w:rsid w:val="00883D39"/>
    <w:rsid w:val="0088798D"/>
    <w:rsid w:val="0089630B"/>
    <w:rsid w:val="008A26FB"/>
    <w:rsid w:val="008A2FFF"/>
    <w:rsid w:val="008A49B6"/>
    <w:rsid w:val="008A584E"/>
    <w:rsid w:val="008A6CFF"/>
    <w:rsid w:val="008A6E01"/>
    <w:rsid w:val="008A79D2"/>
    <w:rsid w:val="008B46C1"/>
    <w:rsid w:val="008B48A5"/>
    <w:rsid w:val="008B7620"/>
    <w:rsid w:val="008C117B"/>
    <w:rsid w:val="008C3E47"/>
    <w:rsid w:val="008C75EC"/>
    <w:rsid w:val="008D4C2B"/>
    <w:rsid w:val="008D5478"/>
    <w:rsid w:val="008D5647"/>
    <w:rsid w:val="008D6D8B"/>
    <w:rsid w:val="008E4D90"/>
    <w:rsid w:val="008F08B0"/>
    <w:rsid w:val="008F1C21"/>
    <w:rsid w:val="00903633"/>
    <w:rsid w:val="009070D6"/>
    <w:rsid w:val="00910F68"/>
    <w:rsid w:val="00911BE3"/>
    <w:rsid w:val="00912DF5"/>
    <w:rsid w:val="00913CF6"/>
    <w:rsid w:val="009160AE"/>
    <w:rsid w:val="00922E56"/>
    <w:rsid w:val="0092602F"/>
    <w:rsid w:val="0093303F"/>
    <w:rsid w:val="00937819"/>
    <w:rsid w:val="009456AC"/>
    <w:rsid w:val="00947B0C"/>
    <w:rsid w:val="00954F35"/>
    <w:rsid w:val="009574AD"/>
    <w:rsid w:val="00960298"/>
    <w:rsid w:val="00965A1E"/>
    <w:rsid w:val="00965C81"/>
    <w:rsid w:val="009702E3"/>
    <w:rsid w:val="00981B6C"/>
    <w:rsid w:val="0099492E"/>
    <w:rsid w:val="00994991"/>
    <w:rsid w:val="00997BFA"/>
    <w:rsid w:val="009A2AE0"/>
    <w:rsid w:val="009A602B"/>
    <w:rsid w:val="009B6AE3"/>
    <w:rsid w:val="009C4AC0"/>
    <w:rsid w:val="009C5A2A"/>
    <w:rsid w:val="009C71A9"/>
    <w:rsid w:val="009E2A83"/>
    <w:rsid w:val="009E3D10"/>
    <w:rsid w:val="009E586A"/>
    <w:rsid w:val="009E669F"/>
    <w:rsid w:val="00A0040F"/>
    <w:rsid w:val="00A0054E"/>
    <w:rsid w:val="00A10F1F"/>
    <w:rsid w:val="00A125EA"/>
    <w:rsid w:val="00A12E95"/>
    <w:rsid w:val="00A1525D"/>
    <w:rsid w:val="00A17CC8"/>
    <w:rsid w:val="00A20AF9"/>
    <w:rsid w:val="00A26FC3"/>
    <w:rsid w:val="00A32A04"/>
    <w:rsid w:val="00A337D0"/>
    <w:rsid w:val="00A34BCD"/>
    <w:rsid w:val="00A42260"/>
    <w:rsid w:val="00A46508"/>
    <w:rsid w:val="00A50D74"/>
    <w:rsid w:val="00A72ADC"/>
    <w:rsid w:val="00A731AA"/>
    <w:rsid w:val="00A80B2E"/>
    <w:rsid w:val="00A8583F"/>
    <w:rsid w:val="00A85B86"/>
    <w:rsid w:val="00A94972"/>
    <w:rsid w:val="00A96B2E"/>
    <w:rsid w:val="00AA2698"/>
    <w:rsid w:val="00AA300C"/>
    <w:rsid w:val="00AA56FD"/>
    <w:rsid w:val="00AA7856"/>
    <w:rsid w:val="00AB4431"/>
    <w:rsid w:val="00AB6871"/>
    <w:rsid w:val="00AB7212"/>
    <w:rsid w:val="00AC225F"/>
    <w:rsid w:val="00AD0A4B"/>
    <w:rsid w:val="00AD0D46"/>
    <w:rsid w:val="00AD2CB7"/>
    <w:rsid w:val="00AD304A"/>
    <w:rsid w:val="00AE0FA1"/>
    <w:rsid w:val="00AE38E6"/>
    <w:rsid w:val="00AF0219"/>
    <w:rsid w:val="00AF719D"/>
    <w:rsid w:val="00B00E7D"/>
    <w:rsid w:val="00B031EA"/>
    <w:rsid w:val="00B0781D"/>
    <w:rsid w:val="00B1783D"/>
    <w:rsid w:val="00B21598"/>
    <w:rsid w:val="00B27635"/>
    <w:rsid w:val="00B32397"/>
    <w:rsid w:val="00B35E38"/>
    <w:rsid w:val="00B365DC"/>
    <w:rsid w:val="00B3678A"/>
    <w:rsid w:val="00B42A41"/>
    <w:rsid w:val="00B44B84"/>
    <w:rsid w:val="00B57DAC"/>
    <w:rsid w:val="00B57FF7"/>
    <w:rsid w:val="00B60CF5"/>
    <w:rsid w:val="00B61A3D"/>
    <w:rsid w:val="00B63543"/>
    <w:rsid w:val="00B65163"/>
    <w:rsid w:val="00B6781D"/>
    <w:rsid w:val="00B7136F"/>
    <w:rsid w:val="00B73EE6"/>
    <w:rsid w:val="00B75741"/>
    <w:rsid w:val="00B80086"/>
    <w:rsid w:val="00B80C58"/>
    <w:rsid w:val="00B84777"/>
    <w:rsid w:val="00B86068"/>
    <w:rsid w:val="00B930D6"/>
    <w:rsid w:val="00BA1530"/>
    <w:rsid w:val="00BA7946"/>
    <w:rsid w:val="00BB5571"/>
    <w:rsid w:val="00BC0410"/>
    <w:rsid w:val="00BC6146"/>
    <w:rsid w:val="00BD1112"/>
    <w:rsid w:val="00BD3373"/>
    <w:rsid w:val="00BD4F47"/>
    <w:rsid w:val="00BE0ED0"/>
    <w:rsid w:val="00BE30F4"/>
    <w:rsid w:val="00BE3DE7"/>
    <w:rsid w:val="00BE5749"/>
    <w:rsid w:val="00BF13EF"/>
    <w:rsid w:val="00BF3B6F"/>
    <w:rsid w:val="00BF4360"/>
    <w:rsid w:val="00C018EA"/>
    <w:rsid w:val="00C07707"/>
    <w:rsid w:val="00C10D5D"/>
    <w:rsid w:val="00C172D3"/>
    <w:rsid w:val="00C2215D"/>
    <w:rsid w:val="00C22366"/>
    <w:rsid w:val="00C32B87"/>
    <w:rsid w:val="00C35B70"/>
    <w:rsid w:val="00C40377"/>
    <w:rsid w:val="00C41521"/>
    <w:rsid w:val="00C42839"/>
    <w:rsid w:val="00C47F4C"/>
    <w:rsid w:val="00C50EE2"/>
    <w:rsid w:val="00C51E53"/>
    <w:rsid w:val="00C539A9"/>
    <w:rsid w:val="00C563B7"/>
    <w:rsid w:val="00C563DB"/>
    <w:rsid w:val="00C66A1F"/>
    <w:rsid w:val="00C66A5E"/>
    <w:rsid w:val="00C708AE"/>
    <w:rsid w:val="00C754C8"/>
    <w:rsid w:val="00C82C46"/>
    <w:rsid w:val="00C83D50"/>
    <w:rsid w:val="00C86705"/>
    <w:rsid w:val="00C87EBF"/>
    <w:rsid w:val="00C94493"/>
    <w:rsid w:val="00CA1B88"/>
    <w:rsid w:val="00CB0F2F"/>
    <w:rsid w:val="00CB39FB"/>
    <w:rsid w:val="00CB4999"/>
    <w:rsid w:val="00CC0324"/>
    <w:rsid w:val="00CC5698"/>
    <w:rsid w:val="00CC6FC0"/>
    <w:rsid w:val="00CD015C"/>
    <w:rsid w:val="00CD21B4"/>
    <w:rsid w:val="00CD27AF"/>
    <w:rsid w:val="00CD2E15"/>
    <w:rsid w:val="00CD5F78"/>
    <w:rsid w:val="00CD77BC"/>
    <w:rsid w:val="00CE02FF"/>
    <w:rsid w:val="00CF0334"/>
    <w:rsid w:val="00CF0B54"/>
    <w:rsid w:val="00CF1134"/>
    <w:rsid w:val="00CF17B6"/>
    <w:rsid w:val="00CF18E1"/>
    <w:rsid w:val="00CF1C37"/>
    <w:rsid w:val="00CF2F21"/>
    <w:rsid w:val="00CF6984"/>
    <w:rsid w:val="00D10994"/>
    <w:rsid w:val="00D14A96"/>
    <w:rsid w:val="00D15F00"/>
    <w:rsid w:val="00D23CE0"/>
    <w:rsid w:val="00D244F1"/>
    <w:rsid w:val="00D26837"/>
    <w:rsid w:val="00D26E93"/>
    <w:rsid w:val="00D27719"/>
    <w:rsid w:val="00D354B6"/>
    <w:rsid w:val="00D37497"/>
    <w:rsid w:val="00D4207D"/>
    <w:rsid w:val="00D436A5"/>
    <w:rsid w:val="00D50DCB"/>
    <w:rsid w:val="00D549DE"/>
    <w:rsid w:val="00D54AB0"/>
    <w:rsid w:val="00D627C7"/>
    <w:rsid w:val="00D65D60"/>
    <w:rsid w:val="00D66604"/>
    <w:rsid w:val="00D715C7"/>
    <w:rsid w:val="00D73046"/>
    <w:rsid w:val="00D74EA8"/>
    <w:rsid w:val="00D75F6C"/>
    <w:rsid w:val="00D83CA8"/>
    <w:rsid w:val="00D86DA5"/>
    <w:rsid w:val="00D91BAF"/>
    <w:rsid w:val="00D93D68"/>
    <w:rsid w:val="00D94E70"/>
    <w:rsid w:val="00D96B9A"/>
    <w:rsid w:val="00D97627"/>
    <w:rsid w:val="00DA505D"/>
    <w:rsid w:val="00DA73F2"/>
    <w:rsid w:val="00DB0D99"/>
    <w:rsid w:val="00DB3E68"/>
    <w:rsid w:val="00DB6551"/>
    <w:rsid w:val="00DB710E"/>
    <w:rsid w:val="00DB7C34"/>
    <w:rsid w:val="00DC6622"/>
    <w:rsid w:val="00DC66D5"/>
    <w:rsid w:val="00DD0CDB"/>
    <w:rsid w:val="00DD2682"/>
    <w:rsid w:val="00DD2B7A"/>
    <w:rsid w:val="00DE0A49"/>
    <w:rsid w:val="00DE16B4"/>
    <w:rsid w:val="00DE5766"/>
    <w:rsid w:val="00DF1CCA"/>
    <w:rsid w:val="00DF3378"/>
    <w:rsid w:val="00DF3F39"/>
    <w:rsid w:val="00DF5A22"/>
    <w:rsid w:val="00DF5F6C"/>
    <w:rsid w:val="00DF6DF0"/>
    <w:rsid w:val="00E04A96"/>
    <w:rsid w:val="00E0568F"/>
    <w:rsid w:val="00E07986"/>
    <w:rsid w:val="00E10AC1"/>
    <w:rsid w:val="00E12157"/>
    <w:rsid w:val="00E1589E"/>
    <w:rsid w:val="00E15D9E"/>
    <w:rsid w:val="00E2106C"/>
    <w:rsid w:val="00E21177"/>
    <w:rsid w:val="00E21887"/>
    <w:rsid w:val="00E233F6"/>
    <w:rsid w:val="00E234B0"/>
    <w:rsid w:val="00E25F37"/>
    <w:rsid w:val="00E2604C"/>
    <w:rsid w:val="00E26896"/>
    <w:rsid w:val="00E30EAD"/>
    <w:rsid w:val="00E31E6A"/>
    <w:rsid w:val="00E34049"/>
    <w:rsid w:val="00E350D0"/>
    <w:rsid w:val="00E362EC"/>
    <w:rsid w:val="00E36831"/>
    <w:rsid w:val="00E374CD"/>
    <w:rsid w:val="00E43966"/>
    <w:rsid w:val="00E538EF"/>
    <w:rsid w:val="00E54251"/>
    <w:rsid w:val="00E57E72"/>
    <w:rsid w:val="00E60730"/>
    <w:rsid w:val="00E6481A"/>
    <w:rsid w:val="00E65012"/>
    <w:rsid w:val="00E67E33"/>
    <w:rsid w:val="00E73D67"/>
    <w:rsid w:val="00E77872"/>
    <w:rsid w:val="00E81B04"/>
    <w:rsid w:val="00E82DA0"/>
    <w:rsid w:val="00E84942"/>
    <w:rsid w:val="00E90413"/>
    <w:rsid w:val="00E9061F"/>
    <w:rsid w:val="00E91302"/>
    <w:rsid w:val="00E91BE3"/>
    <w:rsid w:val="00E95761"/>
    <w:rsid w:val="00EA3775"/>
    <w:rsid w:val="00EA4FB6"/>
    <w:rsid w:val="00EA5145"/>
    <w:rsid w:val="00EB2D11"/>
    <w:rsid w:val="00EB3CE2"/>
    <w:rsid w:val="00EB5EA7"/>
    <w:rsid w:val="00EC123C"/>
    <w:rsid w:val="00EC50D0"/>
    <w:rsid w:val="00EC535B"/>
    <w:rsid w:val="00EC639B"/>
    <w:rsid w:val="00ED0135"/>
    <w:rsid w:val="00ED2C87"/>
    <w:rsid w:val="00ED39A7"/>
    <w:rsid w:val="00ED3FC2"/>
    <w:rsid w:val="00ED7C3D"/>
    <w:rsid w:val="00EE5443"/>
    <w:rsid w:val="00EE77DE"/>
    <w:rsid w:val="00EF2667"/>
    <w:rsid w:val="00EF2E10"/>
    <w:rsid w:val="00EF72B2"/>
    <w:rsid w:val="00F007AE"/>
    <w:rsid w:val="00F0423D"/>
    <w:rsid w:val="00F056B1"/>
    <w:rsid w:val="00F05AF4"/>
    <w:rsid w:val="00F1232A"/>
    <w:rsid w:val="00F12594"/>
    <w:rsid w:val="00F12772"/>
    <w:rsid w:val="00F1477F"/>
    <w:rsid w:val="00F23ADC"/>
    <w:rsid w:val="00F24B4C"/>
    <w:rsid w:val="00F26875"/>
    <w:rsid w:val="00F33BBE"/>
    <w:rsid w:val="00F403E8"/>
    <w:rsid w:val="00F42284"/>
    <w:rsid w:val="00F47CC6"/>
    <w:rsid w:val="00F50D95"/>
    <w:rsid w:val="00F51CB3"/>
    <w:rsid w:val="00F52509"/>
    <w:rsid w:val="00F57DF2"/>
    <w:rsid w:val="00F61F8E"/>
    <w:rsid w:val="00F62CCA"/>
    <w:rsid w:val="00F6379E"/>
    <w:rsid w:val="00F733A8"/>
    <w:rsid w:val="00F74645"/>
    <w:rsid w:val="00F773CF"/>
    <w:rsid w:val="00F77599"/>
    <w:rsid w:val="00F77A0F"/>
    <w:rsid w:val="00F77FCA"/>
    <w:rsid w:val="00F81F7E"/>
    <w:rsid w:val="00F82208"/>
    <w:rsid w:val="00F82E3D"/>
    <w:rsid w:val="00F834C9"/>
    <w:rsid w:val="00F900EA"/>
    <w:rsid w:val="00F933E6"/>
    <w:rsid w:val="00FA04F6"/>
    <w:rsid w:val="00FA1069"/>
    <w:rsid w:val="00FA2516"/>
    <w:rsid w:val="00FA2A2A"/>
    <w:rsid w:val="00FA3C87"/>
    <w:rsid w:val="00FA3FE3"/>
    <w:rsid w:val="00FA4436"/>
    <w:rsid w:val="00FB09C3"/>
    <w:rsid w:val="00FB20DB"/>
    <w:rsid w:val="00FB4B0F"/>
    <w:rsid w:val="00FB5CC6"/>
    <w:rsid w:val="00FB672A"/>
    <w:rsid w:val="00FB7502"/>
    <w:rsid w:val="00FC052C"/>
    <w:rsid w:val="00FC0CA7"/>
    <w:rsid w:val="00FC2615"/>
    <w:rsid w:val="00FC2C08"/>
    <w:rsid w:val="00FC33E9"/>
    <w:rsid w:val="00FD23AC"/>
    <w:rsid w:val="00FD23E4"/>
    <w:rsid w:val="00FD457C"/>
    <w:rsid w:val="00FD6C01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3C5F"/>
  <w15:docId w15:val="{F6AFDC5C-6A4D-4667-92F8-2998BB41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67"/>
    <w:rPr>
      <w:rFonts w:ascii="Tahoma" w:eastAsia="Times New Roman" w:hAnsi="Tahoma" w:cs="Tahoma"/>
      <w:sz w:val="16"/>
      <w:szCs w:val="16"/>
      <w:lang w:bidi="ar-SA"/>
    </w:rPr>
  </w:style>
  <w:style w:type="character" w:customStyle="1" w:styleId="trsuccess">
    <w:name w:val="tr_success"/>
    <w:basedOn w:val="DefaultParagraphFont"/>
    <w:rsid w:val="0099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FBB4-E108-46CD-9279-7D663BC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erver</dc:creator>
  <cp:lastModifiedBy>s.ghorbani</cp:lastModifiedBy>
  <cp:revision>166</cp:revision>
  <cp:lastPrinted>2019-06-22T05:18:00Z</cp:lastPrinted>
  <dcterms:created xsi:type="dcterms:W3CDTF">2019-02-25T11:51:00Z</dcterms:created>
  <dcterms:modified xsi:type="dcterms:W3CDTF">2019-07-16T10:55:00Z</dcterms:modified>
</cp:coreProperties>
</file>